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370D" w14:textId="6E857089" w:rsidR="00BC1B4C" w:rsidRPr="00BC1B4C" w:rsidRDefault="004B261A" w:rsidP="00D16BE5">
      <w:pPr>
        <w:pStyle w:val="ConsPlusTitle"/>
        <w:jc w:val="center"/>
        <w:rPr>
          <w:rFonts w:ascii="Times New Roman" w:hAnsi="Times New Roman" w:cs="Times New Roman"/>
          <w:b w:val="0"/>
          <w:sz w:val="24"/>
          <w:szCs w:val="24"/>
        </w:rPr>
      </w:pPr>
      <w:bookmarkStart w:id="0" w:name="_GoBack"/>
      <w:bookmarkEnd w:id="0"/>
      <w:r w:rsidRPr="004B261A">
        <w:rPr>
          <w:rFonts w:ascii="Times New Roman" w:hAnsi="Times New Roman" w:cs="Times New Roman"/>
          <w:bCs/>
          <w:color w:val="000000"/>
          <w:kern w:val="28"/>
          <w:sz w:val="28"/>
          <w:szCs w:val="28"/>
          <w:lang w:eastAsia="en-US"/>
        </w:rPr>
        <w:t xml:space="preserve">             </w:t>
      </w:r>
    </w:p>
    <w:p w14:paraId="0C7FECB4" w14:textId="588187E4" w:rsidR="000E5ED9" w:rsidRPr="00456D83" w:rsidRDefault="00664391" w:rsidP="000E5ED9">
      <w:pPr>
        <w:pStyle w:val="ConsPlusTitle"/>
        <w:jc w:val="center"/>
        <w:rPr>
          <w:rFonts w:ascii="Times New Roman" w:hAnsi="Times New Roman" w:cs="Times New Roman"/>
          <w:sz w:val="28"/>
          <w:szCs w:val="28"/>
        </w:rPr>
      </w:pPr>
      <w:r>
        <w:rPr>
          <w:rFonts w:ascii="Times New Roman" w:hAnsi="Times New Roman" w:cs="Times New Roman"/>
          <w:sz w:val="28"/>
          <w:szCs w:val="28"/>
        </w:rPr>
        <w:t>Лот 8</w:t>
      </w:r>
      <w:r w:rsidR="007F781A">
        <w:rPr>
          <w:rFonts w:ascii="Times New Roman" w:hAnsi="Times New Roman" w:cs="Times New Roman"/>
          <w:sz w:val="28"/>
          <w:szCs w:val="28"/>
        </w:rPr>
        <w:t>.</w:t>
      </w:r>
      <w:r w:rsidR="00D43C47">
        <w:rPr>
          <w:rFonts w:ascii="Times New Roman" w:hAnsi="Times New Roman" w:cs="Times New Roman"/>
          <w:sz w:val="28"/>
          <w:szCs w:val="28"/>
        </w:rPr>
        <w:t xml:space="preserve"> </w:t>
      </w:r>
      <w:r w:rsidR="000E5ED9" w:rsidRPr="00456D83">
        <w:rPr>
          <w:rFonts w:ascii="Times New Roman" w:hAnsi="Times New Roman" w:cs="Times New Roman"/>
          <w:sz w:val="28"/>
          <w:szCs w:val="28"/>
        </w:rPr>
        <w:t>Техническое задание</w:t>
      </w:r>
    </w:p>
    <w:p w14:paraId="22A85FA7" w14:textId="3E976C9C" w:rsidR="000E5ED9" w:rsidRPr="00456D83" w:rsidRDefault="000E5ED9" w:rsidP="000E5ED9">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D43C47">
        <w:rPr>
          <w:rFonts w:ascii="Times New Roman" w:hAnsi="Times New Roman"/>
          <w:b/>
          <w:sz w:val="28"/>
          <w:szCs w:val="28"/>
        </w:rPr>
        <w:t xml:space="preserve"> в г. </w:t>
      </w:r>
      <w:r w:rsidR="003D58B6">
        <w:rPr>
          <w:rFonts w:ascii="Times New Roman" w:hAnsi="Times New Roman"/>
          <w:b/>
          <w:sz w:val="28"/>
          <w:szCs w:val="28"/>
        </w:rPr>
        <w:t>Каменск</w:t>
      </w:r>
      <w:r w:rsidR="008C22D7">
        <w:rPr>
          <w:rFonts w:ascii="Times New Roman" w:hAnsi="Times New Roman"/>
          <w:b/>
          <w:sz w:val="28"/>
          <w:szCs w:val="28"/>
        </w:rPr>
        <w:t>е</w:t>
      </w:r>
      <w:r w:rsidR="003D58B6">
        <w:rPr>
          <w:rFonts w:ascii="Times New Roman" w:hAnsi="Times New Roman"/>
          <w:b/>
          <w:sz w:val="28"/>
          <w:szCs w:val="28"/>
        </w:rPr>
        <w:t>-Уральском</w:t>
      </w:r>
    </w:p>
    <w:p w14:paraId="306A4E3B" w14:textId="77777777" w:rsidR="000E5ED9" w:rsidRPr="00456D83" w:rsidRDefault="000E5ED9" w:rsidP="000E5ED9">
      <w:pPr>
        <w:pStyle w:val="ConsPlusNormal"/>
        <w:ind w:left="357" w:firstLine="0"/>
        <w:jc w:val="center"/>
        <w:rPr>
          <w:rFonts w:ascii="Times New Roman" w:hAnsi="Times New Roman" w:cs="Times New Roman"/>
          <w:sz w:val="28"/>
          <w:szCs w:val="28"/>
        </w:rPr>
      </w:pPr>
    </w:p>
    <w:p w14:paraId="7947E8A0" w14:textId="77777777" w:rsidR="000E5ED9" w:rsidRPr="00456D83" w:rsidRDefault="000E5ED9" w:rsidP="000E5ED9">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0E5ED9" w:rsidRPr="00456D83" w14:paraId="19E1845B" w14:textId="77777777" w:rsidTr="00491D2D">
        <w:trPr>
          <w:trHeight w:val="446"/>
        </w:trPr>
        <w:tc>
          <w:tcPr>
            <w:tcW w:w="709" w:type="dxa"/>
            <w:vAlign w:val="center"/>
          </w:tcPr>
          <w:p w14:paraId="56B42EFF"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597BC3A1"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7C0CCCE7" w14:textId="77777777" w:rsidR="000E5ED9" w:rsidRPr="00456D83" w:rsidRDefault="000E5ED9"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121DBCD2" w14:textId="77777777" w:rsidR="000E5ED9" w:rsidRPr="00456D83" w:rsidRDefault="000E5ED9"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0E5ED9" w:rsidRPr="00456D83" w14:paraId="0CA72794" w14:textId="77777777" w:rsidTr="00491D2D">
        <w:trPr>
          <w:trHeight w:val="669"/>
        </w:trPr>
        <w:tc>
          <w:tcPr>
            <w:tcW w:w="709" w:type="dxa"/>
          </w:tcPr>
          <w:p w14:paraId="7B9F5625"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2AB8C766"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0DC65492" w14:textId="77777777" w:rsidR="000E5ED9" w:rsidRPr="00456D83" w:rsidRDefault="000E5ED9"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0E5ED9" w:rsidRPr="00456D83" w14:paraId="166587A2" w14:textId="77777777" w:rsidTr="00491D2D">
        <w:trPr>
          <w:trHeight w:val="669"/>
        </w:trPr>
        <w:tc>
          <w:tcPr>
            <w:tcW w:w="709" w:type="dxa"/>
          </w:tcPr>
          <w:p w14:paraId="03A617A2"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15E5648A"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1C4ECEF0" w14:textId="77777777" w:rsidR="000E5ED9" w:rsidRPr="00456D83" w:rsidRDefault="000E5ED9"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0E5ED9" w:rsidRPr="00456D83" w14:paraId="082B5C56" w14:textId="77777777" w:rsidTr="00491D2D">
        <w:trPr>
          <w:trHeight w:val="291"/>
        </w:trPr>
        <w:tc>
          <w:tcPr>
            <w:tcW w:w="709" w:type="dxa"/>
          </w:tcPr>
          <w:p w14:paraId="0E8338B1" w14:textId="1BB674EF" w:rsidR="000E5ED9" w:rsidRPr="00456D83" w:rsidRDefault="00975E62"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5B228736"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56AA1A34" w14:textId="77777777" w:rsidR="000E5ED9" w:rsidRPr="00456D83" w:rsidRDefault="000E5ED9"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w:t>
            </w:r>
            <w:r w:rsidRPr="00456D83">
              <w:rPr>
                <w:rFonts w:ascii="Times New Roman" w:hAnsi="Times New Roman"/>
                <w:sz w:val="28"/>
                <w:szCs w:val="28"/>
              </w:rPr>
              <w:lastRenderedPageBreak/>
              <w:t>иностранным влиянием», которое оказывает услуги в соответствии с заключенным договором.</w:t>
            </w:r>
          </w:p>
          <w:p w14:paraId="56BC12D5" w14:textId="77777777" w:rsidR="000E5ED9" w:rsidRPr="00456D83" w:rsidRDefault="000E5ED9" w:rsidP="00491D2D">
            <w:pPr>
              <w:pStyle w:val="ConsPlusNormal"/>
              <w:ind w:firstLine="0"/>
              <w:jc w:val="both"/>
              <w:rPr>
                <w:rFonts w:ascii="Times New Roman" w:hAnsi="Times New Roman" w:cs="Times New Roman"/>
                <w:sz w:val="28"/>
                <w:szCs w:val="28"/>
              </w:rPr>
            </w:pPr>
          </w:p>
        </w:tc>
      </w:tr>
      <w:tr w:rsidR="000E5ED9" w:rsidRPr="00456D83" w14:paraId="0382D3FF" w14:textId="77777777" w:rsidTr="00491D2D">
        <w:trPr>
          <w:trHeight w:val="291"/>
        </w:trPr>
        <w:tc>
          <w:tcPr>
            <w:tcW w:w="709" w:type="dxa"/>
          </w:tcPr>
          <w:p w14:paraId="0281F263" w14:textId="317D706C" w:rsidR="000E5ED9" w:rsidRPr="00456D83" w:rsidRDefault="00975E62"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4E3C7AB5"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013C5B2F" w14:textId="77777777" w:rsidR="000E5ED9" w:rsidRPr="00456D83" w:rsidRDefault="000E5ED9"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0E5ED9" w:rsidRPr="00456D83" w14:paraId="214F311B" w14:textId="77777777" w:rsidTr="00491D2D">
        <w:trPr>
          <w:trHeight w:val="291"/>
        </w:trPr>
        <w:tc>
          <w:tcPr>
            <w:tcW w:w="709" w:type="dxa"/>
          </w:tcPr>
          <w:p w14:paraId="4D0BA0C6" w14:textId="410913AA" w:rsidR="000E5ED9" w:rsidRPr="00456D83" w:rsidRDefault="00975E62"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5223A7AD"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3CE466F9" w14:textId="77777777" w:rsidR="000E5ED9" w:rsidRPr="00456D83" w:rsidRDefault="000E5ED9"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0E5ED9" w:rsidRPr="00456D83" w14:paraId="04D9F532" w14:textId="77777777" w:rsidTr="00491D2D">
        <w:trPr>
          <w:trHeight w:val="291"/>
        </w:trPr>
        <w:tc>
          <w:tcPr>
            <w:tcW w:w="709" w:type="dxa"/>
          </w:tcPr>
          <w:p w14:paraId="761B99B2" w14:textId="742F8A57" w:rsidR="000E5ED9" w:rsidRPr="00975E62" w:rsidRDefault="00975E62"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1BE4270B" w14:textId="77777777" w:rsidR="000E5ED9" w:rsidRPr="00456D83" w:rsidRDefault="000E5ED9"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1ABAA1B2" w14:textId="77777777" w:rsidR="000E5ED9" w:rsidRPr="00456D83" w:rsidRDefault="000E5ED9"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38A0363D" w14:textId="77777777" w:rsidR="000E5ED9" w:rsidRPr="00456D83" w:rsidRDefault="000E5ED9" w:rsidP="000E5ED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754D890A" w14:textId="77777777" w:rsidR="000E5ED9" w:rsidRPr="00456D83" w:rsidRDefault="000E5ED9" w:rsidP="000E5ED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3A8F3E64" w14:textId="77777777" w:rsidR="000E5ED9" w:rsidRPr="00456D83" w:rsidRDefault="000E5ED9" w:rsidP="000E5ED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459629D" w14:textId="7B68FCF7" w:rsidR="000E5ED9" w:rsidRPr="00456D83" w:rsidRDefault="00664391" w:rsidP="000E5ED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8</w:t>
      </w:r>
      <w:r w:rsidR="00D43C47">
        <w:rPr>
          <w:rFonts w:ascii="Times New Roman" w:eastAsia="Times New Roman" w:hAnsi="Times New Roman"/>
          <w:sz w:val="28"/>
          <w:szCs w:val="28"/>
          <w:lang w:eastAsia="ru-RU"/>
        </w:rPr>
        <w:t xml:space="preserve"> </w:t>
      </w:r>
      <w:r w:rsidR="000E5ED9" w:rsidRPr="00456D83">
        <w:rPr>
          <w:rFonts w:ascii="Times New Roman" w:eastAsia="Times New Roman" w:hAnsi="Times New Roman"/>
          <w:sz w:val="28"/>
          <w:szCs w:val="28"/>
          <w:lang w:eastAsia="ru-RU"/>
        </w:rPr>
        <w:t xml:space="preserve">Оказание услуг по шиномонтажу и </w:t>
      </w:r>
      <w:r w:rsidR="000E5ED9" w:rsidRPr="00456D83">
        <w:t xml:space="preserve"> </w:t>
      </w:r>
      <w:r w:rsidR="000E5ED9" w:rsidRPr="00456D83">
        <w:rPr>
          <w:rFonts w:ascii="Times New Roman" w:eastAsia="Times New Roman" w:hAnsi="Times New Roman"/>
          <w:sz w:val="28"/>
          <w:szCs w:val="28"/>
          <w:lang w:eastAsia="ru-RU"/>
        </w:rPr>
        <w:t>ремонту колес транспортных средств для нужд УФПС Сверд</w:t>
      </w:r>
      <w:r w:rsidR="00D43C47">
        <w:rPr>
          <w:rFonts w:ascii="Times New Roman" w:eastAsia="Times New Roman" w:hAnsi="Times New Roman"/>
          <w:sz w:val="28"/>
          <w:szCs w:val="28"/>
          <w:lang w:eastAsia="ru-RU"/>
        </w:rPr>
        <w:t xml:space="preserve">ловской области в г. </w:t>
      </w:r>
      <w:r w:rsidR="003D58B6">
        <w:rPr>
          <w:rFonts w:ascii="Times New Roman" w:eastAsia="Times New Roman" w:hAnsi="Times New Roman"/>
          <w:sz w:val="28"/>
          <w:szCs w:val="28"/>
          <w:lang w:eastAsia="ru-RU"/>
        </w:rPr>
        <w:t>Каменск</w:t>
      </w:r>
      <w:r w:rsidR="008C22D7">
        <w:rPr>
          <w:rFonts w:ascii="Times New Roman" w:eastAsia="Times New Roman" w:hAnsi="Times New Roman"/>
          <w:sz w:val="28"/>
          <w:szCs w:val="28"/>
          <w:lang w:eastAsia="ru-RU"/>
        </w:rPr>
        <w:t>е-Уральском</w:t>
      </w:r>
      <w:r w:rsidR="003D58B6">
        <w:rPr>
          <w:rFonts w:ascii="Times New Roman" w:eastAsia="Times New Roman" w:hAnsi="Times New Roman"/>
          <w:sz w:val="28"/>
          <w:szCs w:val="28"/>
          <w:lang w:eastAsia="ru-RU"/>
        </w:rPr>
        <w:t>.</w:t>
      </w:r>
    </w:p>
    <w:p w14:paraId="1428E42D" w14:textId="77777777" w:rsidR="000E5ED9" w:rsidRPr="00456D83" w:rsidRDefault="000E5ED9" w:rsidP="000E5ED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FC63C3B" w14:textId="77777777" w:rsidR="000E5ED9" w:rsidRPr="00456D83" w:rsidRDefault="000E5ED9" w:rsidP="000E5ED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730191E0"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p>
    <w:p w14:paraId="1E4634B0"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06601696"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2F4F3962"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12"/>
          <w:szCs w:val="12"/>
        </w:rPr>
      </w:pPr>
    </w:p>
    <w:p w14:paraId="0D59239F" w14:textId="77777777" w:rsidR="000E5ED9" w:rsidRPr="00456D83" w:rsidRDefault="000E5ED9" w:rsidP="000E5ED9">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2FB83506" w14:textId="77777777" w:rsidR="000E5ED9" w:rsidRPr="00456D83" w:rsidRDefault="000E5ED9" w:rsidP="000E5ED9">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48D6EBBD" w14:textId="77777777" w:rsidR="000E5ED9" w:rsidRPr="00456D83" w:rsidRDefault="000E5ED9" w:rsidP="000E5ED9">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781E9337" w14:textId="77777777" w:rsidR="000E5ED9" w:rsidRPr="00456D83" w:rsidRDefault="000E5ED9" w:rsidP="000E5ED9">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480291DA" w14:textId="77777777" w:rsidR="000E5ED9" w:rsidRPr="00456D83" w:rsidRDefault="000E5ED9" w:rsidP="000E5ED9">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25A22F30" w14:textId="77777777" w:rsidR="000E5ED9" w:rsidRPr="00456D83" w:rsidRDefault="000E5ED9" w:rsidP="000E5ED9">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59F919DB" w14:textId="77777777" w:rsidR="000E5ED9" w:rsidRPr="00456D83" w:rsidRDefault="000E5ED9" w:rsidP="000E5ED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4461C318" w14:textId="77777777" w:rsidR="000E5ED9" w:rsidRPr="00456D83" w:rsidRDefault="000E5ED9" w:rsidP="000E5ED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75865611" w14:textId="77777777" w:rsidR="000E5ED9" w:rsidRPr="00456D83" w:rsidRDefault="000E5ED9" w:rsidP="000E5ED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3DA0CF06" w14:textId="77777777" w:rsidR="000E5ED9" w:rsidRPr="00456D83" w:rsidRDefault="000E5ED9" w:rsidP="000E5ED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5D32F4F7" w14:textId="77777777" w:rsidR="000E5ED9" w:rsidRPr="00456D83" w:rsidRDefault="000E5ED9" w:rsidP="000E5ED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06EC9521" w14:textId="77777777" w:rsidR="000E5ED9" w:rsidRPr="00456D83" w:rsidRDefault="000E5ED9" w:rsidP="000E5ED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3D21CDF5" w14:textId="77777777" w:rsidR="000E5ED9" w:rsidRPr="00456D83" w:rsidRDefault="000E5ED9" w:rsidP="000E5ED9">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54E707F8" w14:textId="77777777" w:rsidR="000E5ED9" w:rsidRPr="00456D83" w:rsidRDefault="000E5ED9" w:rsidP="000E5ED9">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3E299860" w14:textId="77777777" w:rsidR="000E5ED9" w:rsidRPr="00456D83" w:rsidRDefault="000E5ED9" w:rsidP="000E5ED9">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5CC76833" w14:textId="77777777" w:rsidR="000E5ED9" w:rsidRPr="00456D83" w:rsidRDefault="000E5ED9" w:rsidP="000E5ED9">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68F557BF" w14:textId="03409FE0" w:rsidR="000E5ED9" w:rsidRPr="00456D83" w:rsidRDefault="000E5ED9" w:rsidP="000E5ED9">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г. </w:t>
      </w:r>
      <w:r w:rsidR="003D58B6">
        <w:rPr>
          <w:rFonts w:ascii="Times New Roman" w:hAnsi="Times New Roman"/>
          <w:color w:val="000000" w:themeColor="text1"/>
          <w:sz w:val="28"/>
          <w:szCs w:val="28"/>
        </w:rPr>
        <w:t xml:space="preserve">Каменск-Уральский </w:t>
      </w:r>
      <w:r w:rsidRPr="00456D83">
        <w:rPr>
          <w:rFonts w:ascii="Times New Roman" w:hAnsi="Times New Roman"/>
          <w:color w:val="000000" w:themeColor="text1"/>
          <w:sz w:val="28"/>
          <w:szCs w:val="28"/>
        </w:rPr>
        <w:t xml:space="preserve"> </w:t>
      </w:r>
      <w:r w:rsidR="003D58B6">
        <w:rPr>
          <w:rFonts w:ascii="Times New Roman" w:eastAsia="Arial Unicode MS" w:hAnsi="Times New Roman"/>
          <w:color w:val="000000" w:themeColor="text1"/>
          <w:sz w:val="28"/>
          <w:szCs w:val="28"/>
        </w:rPr>
        <w:t>или не далее 3</w:t>
      </w:r>
      <w:r w:rsidRPr="00456D83">
        <w:rPr>
          <w:rFonts w:ascii="Times New Roman" w:eastAsia="Arial Unicode MS" w:hAnsi="Times New Roman"/>
          <w:color w:val="000000" w:themeColor="text1"/>
          <w:sz w:val="28"/>
          <w:szCs w:val="28"/>
        </w:rPr>
        <w:t xml:space="preserve"> км от указанного города.</w:t>
      </w:r>
    </w:p>
    <w:p w14:paraId="273437D2" w14:textId="77777777" w:rsidR="000E5ED9" w:rsidRPr="00456D83" w:rsidRDefault="000E5ED9" w:rsidP="000E5ED9">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194E2951" w14:textId="1D4FF22F" w:rsidR="000E5ED9" w:rsidRPr="00456D83" w:rsidRDefault="000E5ED9" w:rsidP="000E5ED9">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FF3E2D">
        <w:rPr>
          <w:rFonts w:ascii="Times New Roman" w:hAnsi="Times New Roman"/>
          <w:sz w:val="28"/>
          <w:szCs w:val="28"/>
        </w:rPr>
        <w:t>нча</w:t>
      </w:r>
      <w:r w:rsidR="000622DA">
        <w:rPr>
          <w:rFonts w:ascii="Times New Roman" w:hAnsi="Times New Roman"/>
          <w:sz w:val="28"/>
          <w:szCs w:val="28"/>
        </w:rPr>
        <w:t xml:space="preserve">ние оказания услуг – 01 ноября </w:t>
      </w:r>
      <w:r w:rsidR="007F781A">
        <w:rPr>
          <w:rFonts w:ascii="Times New Roman" w:hAnsi="Times New Roman"/>
          <w:sz w:val="28"/>
          <w:szCs w:val="28"/>
        </w:rPr>
        <w:t xml:space="preserve"> 2027</w:t>
      </w:r>
      <w:r w:rsidRPr="00456D83">
        <w:rPr>
          <w:rFonts w:ascii="Times New Roman" w:hAnsi="Times New Roman"/>
          <w:sz w:val="28"/>
          <w:szCs w:val="28"/>
        </w:rPr>
        <w:t xml:space="preserve"> г.</w:t>
      </w:r>
    </w:p>
    <w:p w14:paraId="6693BA7A" w14:textId="77777777" w:rsidR="000E5ED9" w:rsidRPr="00456D83" w:rsidRDefault="000E5ED9" w:rsidP="000E5ED9">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4C65C10C" w14:textId="77777777" w:rsidR="000E5ED9" w:rsidRPr="00456D83" w:rsidRDefault="000E5ED9" w:rsidP="000E5ED9">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76ABC452" w14:textId="77777777" w:rsidR="000E5ED9" w:rsidRPr="00456D83" w:rsidRDefault="000E5ED9" w:rsidP="000E5ED9">
      <w:pPr>
        <w:spacing w:after="0" w:line="240" w:lineRule="auto"/>
        <w:ind w:firstLine="709"/>
        <w:jc w:val="both"/>
        <w:rPr>
          <w:rFonts w:ascii="Times New Roman" w:eastAsia="Times New Roman" w:hAnsi="Times New Roman"/>
          <w:sz w:val="28"/>
          <w:szCs w:val="28"/>
        </w:rPr>
      </w:pPr>
    </w:p>
    <w:p w14:paraId="36976B43" w14:textId="77777777" w:rsidR="000E5ED9" w:rsidRPr="00456D83" w:rsidRDefault="000E5ED9" w:rsidP="000E5ED9">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0E5ED9" w:rsidRPr="00456D83" w14:paraId="1B89A1EA"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FAAB59"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C768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B38C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AD5B0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0E5ED9" w:rsidRPr="00456D83" w14:paraId="49EAB2B3"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A155259" w14:textId="77777777" w:rsidR="000E5ED9" w:rsidRPr="00456D83" w:rsidRDefault="000E5ED9"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F04C69E" w14:textId="77777777" w:rsidR="000E5ED9" w:rsidRPr="00456D83" w:rsidRDefault="000E5ED9"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254494A2" w14:textId="77777777" w:rsidR="000E5ED9" w:rsidRPr="00456D83" w:rsidRDefault="000E5ED9"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5306E0CB" w14:textId="77777777" w:rsidR="000E5ED9" w:rsidRPr="00456D83" w:rsidRDefault="000E5ED9" w:rsidP="00491D2D">
            <w:pPr>
              <w:widowControl w:val="0"/>
              <w:spacing w:after="0" w:line="240" w:lineRule="auto"/>
              <w:rPr>
                <w:rFonts w:ascii="Times New Roman" w:eastAsia="Times New Roman" w:hAnsi="Times New Roman"/>
                <w:sz w:val="24"/>
                <w:szCs w:val="24"/>
                <w:lang w:eastAsia="ru-RU"/>
              </w:rPr>
            </w:pPr>
          </w:p>
        </w:tc>
      </w:tr>
      <w:tr w:rsidR="000E5ED9" w:rsidRPr="00456D83" w14:paraId="3D10055F"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4BD64688" w14:textId="77777777" w:rsidR="000E5ED9" w:rsidRPr="00456D83" w:rsidRDefault="000E5ED9"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65CB083" w14:textId="77777777" w:rsidR="000E5ED9" w:rsidRPr="00456D83" w:rsidRDefault="000E5ED9"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5CEC7B03" w14:textId="77777777" w:rsidR="000E5ED9" w:rsidRPr="00456D83" w:rsidRDefault="000E5ED9"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773811C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0E5ED9" w:rsidRPr="00456D83" w14:paraId="4891BE3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AAAD8F7"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7752523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C28398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1E33E981"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1188208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A3A772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4FFAF29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93913E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4DBE1DC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78B632E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E53887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55A83A3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1CF28A7"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7357571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5F48F43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0CB9E77"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1E8AE6E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1C974E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3895A0DC"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50279A7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CE733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6727FC5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409A31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00C2E714"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260FD4E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A5CD964"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770C855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663C39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2C53CDE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203522B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867EA5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5596544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32B78D1"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35C6A1AC"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0120266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181D884"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5D5C1A77"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1703141"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381E6547"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2AA6A28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96D9CC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0D23441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CF849E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7C38D09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6839233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B6942C"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585F487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A6C711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0D3C955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3B5293D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089FD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2CE8D10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AA8A06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21DC67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5F4465D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FDD70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12</w:t>
            </w:r>
          </w:p>
        </w:tc>
        <w:tc>
          <w:tcPr>
            <w:tcW w:w="2440" w:type="dxa"/>
            <w:tcBorders>
              <w:top w:val="nil"/>
              <w:left w:val="nil"/>
              <w:bottom w:val="single" w:sz="4" w:space="0" w:color="auto"/>
              <w:right w:val="single" w:sz="4" w:space="0" w:color="auto"/>
            </w:tcBorders>
            <w:shd w:val="clear" w:color="auto" w:fill="auto"/>
            <w:vAlign w:val="center"/>
            <w:hideMark/>
          </w:tcPr>
          <w:p w14:paraId="4A2EE50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4164F2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66E7A22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1EAEE35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04DC39"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7B816A1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ED0106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7F13339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2715146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54AFD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69EB85A7"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B7345B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604736F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027C061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EBD59E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712E2D7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392D32C"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02BC079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1F3FE09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01AEB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3A97981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4B24374"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25D2B39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67BF3FD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98316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19AB7AB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28F4034"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2C9EEB8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3AB69C9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F00D6C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4E3B4DB4"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420D6F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AE2D29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5DE8BB3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AA11DC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61FF15A1"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1EDBB4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6835401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2B72988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4645A9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58F54D7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5A9C7E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6D67353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510047F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652BA4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0EC10EF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F67ACB1"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6758B40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4CB4352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4ADA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04160BD4"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CD06DA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430C5F6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4FE45FD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66F68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610B593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B6ADFE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1E1CBF5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0A4D728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3CA32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3C4BDAEC"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51A5BB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F3D360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41DB3CB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82F2DF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2503017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F5B4C6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6C8EEB0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1F35AEF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4215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2370456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52238E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2CED1B1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23363DC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859FC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4650818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985A36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36DBA42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6D75887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ED80B7"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1C6FE2D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B5F3831"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5EFB6599"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426FAEF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00BD3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24685A4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25C011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2EA31BD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3C2C9A7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982BD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55D6EFC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1BAB91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635B2F2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39F35D0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62DF8DC"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7CB0C38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44AB17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608719B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7743832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8438DB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62A0483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A007D84"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3FDC089F"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0D78AB7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40BE66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0793F3B0"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1F865C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41665286"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7784FA7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576E7D"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5A36A55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D713AE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7BEE141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49B223C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38A624E"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2EEA1C89"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6557135"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6E4FC5B"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E5ED9" w:rsidRPr="00456D83" w14:paraId="5CB49C1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21422F3"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698D95F2"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7BE64AA"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5E28C258" w14:textId="77777777" w:rsidR="000E5ED9" w:rsidRPr="00456D83" w:rsidRDefault="000E5ED9"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17D4C3F9" w14:textId="77777777" w:rsidR="000E5ED9" w:rsidRPr="00456D83" w:rsidRDefault="000E5ED9" w:rsidP="000E5ED9">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lastRenderedPageBreak/>
        <w:t>Жгут и грузик указанный в перечне услуг включен в стоимость услуг. Объем услуг определяется исходя из фактической потребности Заказчика.</w:t>
      </w:r>
    </w:p>
    <w:p w14:paraId="586EE1FA" w14:textId="77777777" w:rsidR="000E5ED9" w:rsidRPr="00456D83" w:rsidRDefault="000E5ED9" w:rsidP="000E5ED9">
      <w:pPr>
        <w:spacing w:after="0" w:line="240" w:lineRule="auto"/>
        <w:ind w:firstLine="709"/>
        <w:jc w:val="both"/>
        <w:rPr>
          <w:rFonts w:ascii="Times New Roman" w:eastAsia="Times New Roman" w:hAnsi="Times New Roman"/>
          <w:sz w:val="28"/>
          <w:szCs w:val="28"/>
        </w:rPr>
      </w:pPr>
    </w:p>
    <w:p w14:paraId="30E00857" w14:textId="77777777" w:rsidR="000E5ED9" w:rsidRPr="00456D83" w:rsidRDefault="000E5ED9" w:rsidP="000E5ED9">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1DACC740" w14:textId="77777777" w:rsidR="000E5ED9" w:rsidRPr="00456D83" w:rsidRDefault="000E5ED9" w:rsidP="000E5ED9">
      <w:pPr>
        <w:pStyle w:val="ConsPlusNormal"/>
        <w:ind w:firstLine="0"/>
        <w:jc w:val="both"/>
        <w:rPr>
          <w:rFonts w:ascii="Times New Roman" w:hAnsi="Times New Roman" w:cs="Times New Roman"/>
          <w:sz w:val="28"/>
          <w:szCs w:val="28"/>
        </w:rPr>
      </w:pPr>
    </w:p>
    <w:p w14:paraId="0864AD55" w14:textId="77777777" w:rsidR="000E5ED9" w:rsidRPr="00456D83" w:rsidRDefault="000E5ED9" w:rsidP="000E5ED9">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195A4982" w14:textId="77777777" w:rsidR="000E5ED9" w:rsidRPr="00456D83" w:rsidRDefault="000E5ED9" w:rsidP="000E5ED9">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37C2B979" w14:textId="77777777" w:rsidR="000E5ED9" w:rsidRPr="00456D83" w:rsidRDefault="000E5ED9" w:rsidP="000E5ED9">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1ED962C9" w14:textId="77777777" w:rsidR="000E5ED9" w:rsidRPr="00456D83" w:rsidRDefault="000E5ED9" w:rsidP="000E5ED9">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14AF7DBB" w14:textId="77777777" w:rsidR="000E5ED9" w:rsidRPr="00456D83" w:rsidRDefault="000E5ED9" w:rsidP="000E5ED9">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17AEA272" w14:textId="77777777" w:rsidR="000E5ED9" w:rsidRPr="00456D83" w:rsidRDefault="000E5ED9" w:rsidP="000E5ED9">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219AA0B8" w14:textId="77777777" w:rsidR="000E5ED9" w:rsidRPr="00456D83" w:rsidRDefault="000E5ED9" w:rsidP="000E5ED9">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44147A40" w14:textId="77777777" w:rsidR="000E5ED9" w:rsidRPr="00456D83" w:rsidRDefault="000E5ED9" w:rsidP="000E5ED9">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60A2C70F" w14:textId="77777777" w:rsidR="000E5ED9" w:rsidRPr="00456D83" w:rsidRDefault="000E5ED9" w:rsidP="000E5ED9">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5FBB742C" w14:textId="77777777" w:rsidR="000E5ED9" w:rsidRPr="00456D83" w:rsidRDefault="000E5ED9" w:rsidP="000E5ED9">
      <w:pPr>
        <w:widowControl w:val="0"/>
        <w:spacing w:after="0" w:line="240" w:lineRule="auto"/>
        <w:jc w:val="both"/>
        <w:rPr>
          <w:rFonts w:ascii="Times New Roman" w:eastAsia="Times New Roman" w:hAnsi="Times New Roman"/>
          <w:color w:val="000000"/>
          <w:sz w:val="24"/>
          <w:szCs w:val="24"/>
          <w:lang w:eastAsia="ru-RU"/>
        </w:rPr>
      </w:pPr>
    </w:p>
    <w:p w14:paraId="3564A123" w14:textId="77777777" w:rsidR="000E5ED9" w:rsidRPr="00456D83" w:rsidRDefault="000E5ED9" w:rsidP="000E5ED9">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70869DCB" w14:textId="383EFBF0" w:rsidR="000E5ED9" w:rsidRPr="00456D83" w:rsidRDefault="000E5ED9" w:rsidP="000E5ED9">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38226C">
        <w:rPr>
          <w:rFonts w:ascii="Times New Roman" w:hAnsi="Times New Roman" w:cs="Times New Roman"/>
          <w:sz w:val="28"/>
          <w:szCs w:val="28"/>
        </w:rPr>
        <w:t>жедневно, без выходных дней с 08 часов 00 минут до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77606C07" w14:textId="77777777" w:rsidR="000E5ED9" w:rsidRPr="00456D83" w:rsidRDefault="000E5ED9" w:rsidP="000E5ED9">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491D4F57"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04798DC2"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Фактический объем услуг определяется Заказчиком, исходя из его потребностей. В случае, если в процессе оказания услуг будут выявлены </w:t>
      </w:r>
      <w:r w:rsidRPr="00456D83">
        <w:rPr>
          <w:rFonts w:ascii="Times New Roman" w:hAnsi="Times New Roman"/>
          <w:sz w:val="28"/>
          <w:szCs w:val="28"/>
        </w:rPr>
        <w:lastRenderedPageBreak/>
        <w:t>дополнительные дефекты, требующие устранения, такие услуги могут оказываться только с письменного согласия Заказчика.</w:t>
      </w:r>
    </w:p>
    <w:p w14:paraId="463FF416"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1E83DB11"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4377E44E"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697E68F6"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318DA366" w14:textId="77777777" w:rsidR="000E5ED9" w:rsidRPr="00456D83" w:rsidRDefault="000E5ED9" w:rsidP="000E5ED9">
      <w:pPr>
        <w:autoSpaceDE w:val="0"/>
        <w:autoSpaceDN w:val="0"/>
        <w:adjustRightInd w:val="0"/>
        <w:spacing w:after="0" w:line="240" w:lineRule="auto"/>
        <w:ind w:firstLine="709"/>
        <w:contextualSpacing/>
        <w:jc w:val="both"/>
        <w:rPr>
          <w:rFonts w:ascii="Times New Roman" w:hAnsi="Times New Roman"/>
          <w:sz w:val="28"/>
          <w:szCs w:val="28"/>
        </w:rPr>
      </w:pPr>
    </w:p>
    <w:p w14:paraId="21C24777" w14:textId="77777777" w:rsidR="000E5ED9" w:rsidRPr="00456D83" w:rsidRDefault="000E5ED9" w:rsidP="000E5ED9">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353C57AE" w14:textId="77777777" w:rsidR="000E5ED9" w:rsidRPr="00456D83" w:rsidRDefault="000E5ED9" w:rsidP="000E5ED9">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66FC7192" w14:textId="77777777" w:rsidR="000E5ED9" w:rsidRPr="00456D83" w:rsidRDefault="000E5ED9" w:rsidP="000E5ED9">
      <w:pPr>
        <w:pStyle w:val="ConsPlusNormal"/>
        <w:ind w:firstLine="709"/>
        <w:jc w:val="both"/>
        <w:rPr>
          <w:rFonts w:ascii="Times New Roman" w:hAnsi="Times New Roman" w:cs="Times New Roman"/>
          <w:sz w:val="24"/>
          <w:szCs w:val="24"/>
        </w:rPr>
      </w:pPr>
    </w:p>
    <w:p w14:paraId="7D9DD330" w14:textId="77777777" w:rsidR="000E5ED9" w:rsidRPr="00456D83" w:rsidRDefault="000E5ED9" w:rsidP="000E5ED9">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2ABBE0E2" w14:textId="77777777" w:rsidR="000E5ED9" w:rsidRPr="00456D83" w:rsidRDefault="000E5ED9" w:rsidP="000E5ED9">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04AF0F1A" w14:textId="77777777" w:rsidR="000E5ED9" w:rsidRPr="00456D83" w:rsidRDefault="000E5ED9" w:rsidP="000E5ED9">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4AE3197C" w14:textId="77777777" w:rsidR="000E5ED9" w:rsidRPr="00456D83" w:rsidRDefault="000E5ED9" w:rsidP="000E5ED9">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05557701" w14:textId="77777777" w:rsidR="000E5ED9" w:rsidRPr="00456D83" w:rsidRDefault="000E5ED9" w:rsidP="000E5ED9">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3AC30362" w14:textId="77777777" w:rsidR="000E5ED9" w:rsidRPr="00456D83" w:rsidRDefault="000E5ED9" w:rsidP="000E5ED9">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66658BE9" w14:textId="77777777" w:rsidR="000E5ED9" w:rsidRPr="00456D83" w:rsidRDefault="000E5ED9" w:rsidP="000E5ED9">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60B54428" w14:textId="77777777" w:rsidR="000E5ED9" w:rsidRPr="00456D83" w:rsidRDefault="000E5ED9" w:rsidP="000E5ED9">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25049C8F" w14:textId="77777777" w:rsidR="000E5ED9" w:rsidRPr="00456D83" w:rsidRDefault="000E5ED9" w:rsidP="000E5ED9">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3CF6CE40" w14:textId="77777777" w:rsidR="000E5ED9" w:rsidRPr="00456D83" w:rsidRDefault="000E5ED9" w:rsidP="000E5ED9">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63533ED8" w14:textId="77777777" w:rsidR="000E5ED9" w:rsidRPr="00456D83" w:rsidRDefault="000E5ED9" w:rsidP="000E5ED9">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0B9EDD42" w14:textId="77777777" w:rsidR="000E5ED9" w:rsidRPr="00456D83" w:rsidRDefault="000E5ED9" w:rsidP="000E5ED9">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689AD8F5" w14:textId="77777777" w:rsidR="000E5ED9" w:rsidRPr="00456D83" w:rsidRDefault="000E5ED9" w:rsidP="000E5ED9">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178220BF" w14:textId="77777777" w:rsidR="000E5ED9" w:rsidRPr="00456D83" w:rsidRDefault="000E5ED9" w:rsidP="000E5ED9">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762F0EE2" w14:textId="77777777" w:rsidR="000E5ED9" w:rsidRPr="00456D83" w:rsidRDefault="000E5ED9" w:rsidP="000E5ED9">
      <w:pPr>
        <w:pStyle w:val="VL"/>
        <w:spacing w:before="0"/>
        <w:ind w:firstLine="709"/>
        <w:rPr>
          <w:rFonts w:ascii="Times New Roman" w:hAnsi="Times New Roman"/>
          <w:sz w:val="28"/>
          <w:szCs w:val="28"/>
        </w:rPr>
      </w:pPr>
    </w:p>
    <w:p w14:paraId="065AE998" w14:textId="77777777" w:rsidR="000E5ED9" w:rsidRPr="00456D83" w:rsidRDefault="000E5ED9" w:rsidP="000E5ED9">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lastRenderedPageBreak/>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258DFA38" w14:textId="544322E0" w:rsidR="00F11C40" w:rsidRPr="00AA4673" w:rsidRDefault="00AA4673" w:rsidP="00AA4673">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C55B81">
        <w:rPr>
          <w:rFonts w:ascii="Times New Roman" w:hAnsi="Times New Roman"/>
          <w:sz w:val="28"/>
          <w:szCs w:val="28"/>
          <w:lang w:eastAsia="ar-SA"/>
        </w:rPr>
        <w:t xml:space="preserve"> </w:t>
      </w:r>
      <w:r w:rsidR="00C55B81"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w:t>
      </w:r>
      <w:r w:rsidR="00C55B81">
        <w:rPr>
          <w:rFonts w:ascii="Times New Roman" w:hAnsi="Times New Roman"/>
          <w:sz w:val="28"/>
          <w:szCs w:val="28"/>
          <w:lang w:eastAsia="ar-SA"/>
        </w:rPr>
        <w:t xml:space="preserve"> </w:t>
      </w:r>
      <w:r w:rsidR="00C55B81"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подписывается Сторонами после устранения Исполнителем за</w:t>
      </w:r>
      <w:r>
        <w:rPr>
          <w:rFonts w:ascii="Times New Roman" w:hAnsi="Times New Roman"/>
          <w:sz w:val="28"/>
          <w:szCs w:val="28"/>
          <w:lang w:eastAsia="ar-SA"/>
        </w:rPr>
        <w:t>мечаний, выявленных Заказчиком.</w:t>
      </w:r>
    </w:p>
    <w:p w14:paraId="2C78CDC1" w14:textId="77777777" w:rsidR="000E5ED9" w:rsidRPr="00456D83" w:rsidRDefault="000E5ED9" w:rsidP="000E5ED9">
      <w:pPr>
        <w:pStyle w:val="ConsPlusNormal"/>
        <w:ind w:firstLine="709"/>
        <w:rPr>
          <w:rFonts w:ascii="Times New Roman" w:hAnsi="Times New Roman" w:cs="Times New Roman"/>
          <w:b/>
          <w:sz w:val="24"/>
          <w:szCs w:val="24"/>
        </w:rPr>
      </w:pPr>
    </w:p>
    <w:p w14:paraId="317A2421" w14:textId="77777777" w:rsidR="000E5ED9" w:rsidRPr="00456D83" w:rsidRDefault="000E5ED9" w:rsidP="000E5ED9">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35C8D69D" w14:textId="77777777" w:rsidR="000E5ED9" w:rsidRPr="00456D83" w:rsidRDefault="000E5ED9" w:rsidP="000E5ED9">
      <w:pPr>
        <w:pStyle w:val="ConsPlusNormal"/>
        <w:jc w:val="both"/>
        <w:rPr>
          <w:rFonts w:ascii="Times New Roman" w:hAnsi="Times New Roman" w:cs="Times New Roman"/>
          <w:sz w:val="28"/>
          <w:szCs w:val="28"/>
        </w:rPr>
      </w:pPr>
    </w:p>
    <w:p w14:paraId="74DE0997" w14:textId="77777777" w:rsidR="000E5ED9" w:rsidRPr="00456D83" w:rsidRDefault="000E5ED9" w:rsidP="000E5ED9">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0522EDC8" w14:textId="14647BB0" w:rsidR="000E5ED9" w:rsidRPr="00456D83" w:rsidRDefault="000E5ED9" w:rsidP="000E5ED9">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C55B81">
        <w:rPr>
          <w:rFonts w:ascii="Times New Roman" w:eastAsia="Times New Roman" w:hAnsi="Times New Roman"/>
          <w:sz w:val="28"/>
          <w:szCs w:val="28"/>
          <w:lang w:eastAsia="x-none"/>
        </w:rPr>
        <w:t xml:space="preserve"> </w:t>
      </w:r>
      <w:r w:rsidR="00C55B81"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2808B1F4" w14:textId="77777777" w:rsidR="000E5ED9" w:rsidRPr="00456D83" w:rsidRDefault="000E5ED9" w:rsidP="000E5ED9">
      <w:pPr>
        <w:widowControl w:val="0"/>
        <w:spacing w:after="0" w:line="240" w:lineRule="auto"/>
        <w:jc w:val="both"/>
        <w:rPr>
          <w:rFonts w:ascii="Times New Roman" w:eastAsia="Times New Roman" w:hAnsi="Times New Roman"/>
          <w:sz w:val="28"/>
          <w:szCs w:val="28"/>
          <w:lang w:val="x-none" w:eastAsia="x-none"/>
        </w:rPr>
      </w:pPr>
    </w:p>
    <w:p w14:paraId="709F9C21" w14:textId="77777777" w:rsidR="000E5ED9" w:rsidRPr="00456D83" w:rsidRDefault="000E5ED9" w:rsidP="000E5ED9">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36358A8F" w14:textId="77777777" w:rsidR="000E5ED9" w:rsidRPr="00456D83" w:rsidRDefault="000E5ED9" w:rsidP="000E5ED9">
      <w:pPr>
        <w:spacing w:after="0" w:line="240" w:lineRule="auto"/>
        <w:ind w:firstLine="357"/>
        <w:jc w:val="both"/>
        <w:rPr>
          <w:rFonts w:ascii="Times New Roman" w:eastAsia="Times New Roman" w:hAnsi="Times New Roman"/>
          <w:sz w:val="28"/>
          <w:szCs w:val="28"/>
          <w:lang w:eastAsia="ru-RU"/>
        </w:rPr>
      </w:pPr>
    </w:p>
    <w:p w14:paraId="3F11716E" w14:textId="77777777" w:rsidR="000E5ED9" w:rsidRDefault="000E5ED9" w:rsidP="000E5ED9">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53EA" w14:textId="77777777" w:rsidR="005B64B0" w:rsidRDefault="005B64B0" w:rsidP="00780E53">
      <w:pPr>
        <w:spacing w:after="0" w:line="240" w:lineRule="auto"/>
      </w:pPr>
      <w:r>
        <w:separator/>
      </w:r>
    </w:p>
  </w:endnote>
  <w:endnote w:type="continuationSeparator" w:id="0">
    <w:p w14:paraId="31115C22" w14:textId="77777777" w:rsidR="005B64B0" w:rsidRDefault="005B64B0"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F7E8" w14:textId="77777777" w:rsidR="005B64B0" w:rsidRDefault="005B64B0" w:rsidP="00780E53">
      <w:pPr>
        <w:spacing w:after="0" w:line="240" w:lineRule="auto"/>
      </w:pPr>
      <w:r>
        <w:separator/>
      </w:r>
    </w:p>
  </w:footnote>
  <w:footnote w:type="continuationSeparator" w:id="0">
    <w:p w14:paraId="46F771A4" w14:textId="77777777" w:rsidR="005B64B0" w:rsidRDefault="005B64B0"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5F3B0539"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A81F83">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E4F"/>
    <w:rsid w:val="00020F10"/>
    <w:rsid w:val="000233C0"/>
    <w:rsid w:val="00024AE4"/>
    <w:rsid w:val="0002658C"/>
    <w:rsid w:val="00027F2B"/>
    <w:rsid w:val="000330A0"/>
    <w:rsid w:val="00034591"/>
    <w:rsid w:val="00034CD8"/>
    <w:rsid w:val="000365CF"/>
    <w:rsid w:val="00043042"/>
    <w:rsid w:val="0004392F"/>
    <w:rsid w:val="00045860"/>
    <w:rsid w:val="00047D63"/>
    <w:rsid w:val="000531CB"/>
    <w:rsid w:val="00055387"/>
    <w:rsid w:val="0005546E"/>
    <w:rsid w:val="00056FD4"/>
    <w:rsid w:val="00060629"/>
    <w:rsid w:val="000622DA"/>
    <w:rsid w:val="000640A2"/>
    <w:rsid w:val="000644E4"/>
    <w:rsid w:val="00067381"/>
    <w:rsid w:val="00070DE6"/>
    <w:rsid w:val="0007709D"/>
    <w:rsid w:val="00080DB0"/>
    <w:rsid w:val="00081BAA"/>
    <w:rsid w:val="00090B6E"/>
    <w:rsid w:val="00096461"/>
    <w:rsid w:val="000A3DC7"/>
    <w:rsid w:val="000B2183"/>
    <w:rsid w:val="000B2530"/>
    <w:rsid w:val="000B41C3"/>
    <w:rsid w:val="000B5976"/>
    <w:rsid w:val="000C0939"/>
    <w:rsid w:val="000C0D46"/>
    <w:rsid w:val="000C344D"/>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5ED9"/>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A96"/>
    <w:rsid w:val="00112D45"/>
    <w:rsid w:val="00113754"/>
    <w:rsid w:val="001170C5"/>
    <w:rsid w:val="00122DA4"/>
    <w:rsid w:val="00123222"/>
    <w:rsid w:val="00125FE3"/>
    <w:rsid w:val="00127453"/>
    <w:rsid w:val="001276B4"/>
    <w:rsid w:val="00130C27"/>
    <w:rsid w:val="00134582"/>
    <w:rsid w:val="00136D32"/>
    <w:rsid w:val="001452A2"/>
    <w:rsid w:val="00145809"/>
    <w:rsid w:val="00151F88"/>
    <w:rsid w:val="0015228C"/>
    <w:rsid w:val="00153872"/>
    <w:rsid w:val="001562A1"/>
    <w:rsid w:val="001568D8"/>
    <w:rsid w:val="00156C29"/>
    <w:rsid w:val="00163B04"/>
    <w:rsid w:val="00174527"/>
    <w:rsid w:val="0017503F"/>
    <w:rsid w:val="001776D2"/>
    <w:rsid w:val="001807DE"/>
    <w:rsid w:val="00182C0B"/>
    <w:rsid w:val="001846B8"/>
    <w:rsid w:val="00186EE3"/>
    <w:rsid w:val="00190061"/>
    <w:rsid w:val="001905DA"/>
    <w:rsid w:val="0019425C"/>
    <w:rsid w:val="0019577E"/>
    <w:rsid w:val="00197537"/>
    <w:rsid w:val="001A0B28"/>
    <w:rsid w:val="001A7FAF"/>
    <w:rsid w:val="001B0DC3"/>
    <w:rsid w:val="001B1386"/>
    <w:rsid w:val="001B2873"/>
    <w:rsid w:val="001B517F"/>
    <w:rsid w:val="001B626D"/>
    <w:rsid w:val="001B64D3"/>
    <w:rsid w:val="001C7D39"/>
    <w:rsid w:val="001D2A1F"/>
    <w:rsid w:val="001D31D6"/>
    <w:rsid w:val="001D49D8"/>
    <w:rsid w:val="001D671B"/>
    <w:rsid w:val="001D7BEA"/>
    <w:rsid w:val="001D7E91"/>
    <w:rsid w:val="001E1C65"/>
    <w:rsid w:val="001E340B"/>
    <w:rsid w:val="001F1FFF"/>
    <w:rsid w:val="001F2532"/>
    <w:rsid w:val="001F347D"/>
    <w:rsid w:val="001F355B"/>
    <w:rsid w:val="001F520F"/>
    <w:rsid w:val="001F686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0553"/>
    <w:rsid w:val="00243771"/>
    <w:rsid w:val="00245713"/>
    <w:rsid w:val="00250E53"/>
    <w:rsid w:val="00253EFF"/>
    <w:rsid w:val="00264A5D"/>
    <w:rsid w:val="00264A75"/>
    <w:rsid w:val="00267ED3"/>
    <w:rsid w:val="002726E3"/>
    <w:rsid w:val="0028082F"/>
    <w:rsid w:val="0028509A"/>
    <w:rsid w:val="00285B1B"/>
    <w:rsid w:val="00287CCA"/>
    <w:rsid w:val="0029086C"/>
    <w:rsid w:val="00291B9B"/>
    <w:rsid w:val="002A2421"/>
    <w:rsid w:val="002A2D71"/>
    <w:rsid w:val="002A745C"/>
    <w:rsid w:val="002B039B"/>
    <w:rsid w:val="002B3473"/>
    <w:rsid w:val="002B7B37"/>
    <w:rsid w:val="002C4C7C"/>
    <w:rsid w:val="002C4F7D"/>
    <w:rsid w:val="002D5512"/>
    <w:rsid w:val="002D63FF"/>
    <w:rsid w:val="002E2216"/>
    <w:rsid w:val="002E2AFF"/>
    <w:rsid w:val="002E3E28"/>
    <w:rsid w:val="002E6B83"/>
    <w:rsid w:val="002F1243"/>
    <w:rsid w:val="002F1CD5"/>
    <w:rsid w:val="002F4282"/>
    <w:rsid w:val="002F505C"/>
    <w:rsid w:val="00301F77"/>
    <w:rsid w:val="003043E5"/>
    <w:rsid w:val="00305577"/>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556D"/>
    <w:rsid w:val="0035727E"/>
    <w:rsid w:val="0035792E"/>
    <w:rsid w:val="00360096"/>
    <w:rsid w:val="00360CDD"/>
    <w:rsid w:val="00363EAD"/>
    <w:rsid w:val="003667C9"/>
    <w:rsid w:val="003705DF"/>
    <w:rsid w:val="00371649"/>
    <w:rsid w:val="00374D7B"/>
    <w:rsid w:val="0038226C"/>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0A33"/>
    <w:rsid w:val="003D28A0"/>
    <w:rsid w:val="003D52C5"/>
    <w:rsid w:val="003D58B6"/>
    <w:rsid w:val="003E02EC"/>
    <w:rsid w:val="003E1187"/>
    <w:rsid w:val="003E2C5E"/>
    <w:rsid w:val="003E334E"/>
    <w:rsid w:val="003E352F"/>
    <w:rsid w:val="003E40BE"/>
    <w:rsid w:val="003E77A3"/>
    <w:rsid w:val="003F22EA"/>
    <w:rsid w:val="003F28BD"/>
    <w:rsid w:val="003F3373"/>
    <w:rsid w:val="003F4BE0"/>
    <w:rsid w:val="003F7838"/>
    <w:rsid w:val="0040166A"/>
    <w:rsid w:val="00410328"/>
    <w:rsid w:val="004118E6"/>
    <w:rsid w:val="0041454D"/>
    <w:rsid w:val="004168FC"/>
    <w:rsid w:val="00422B54"/>
    <w:rsid w:val="0042404E"/>
    <w:rsid w:val="00426760"/>
    <w:rsid w:val="004278A9"/>
    <w:rsid w:val="0043052D"/>
    <w:rsid w:val="0043279E"/>
    <w:rsid w:val="0043547A"/>
    <w:rsid w:val="004361EE"/>
    <w:rsid w:val="004406A7"/>
    <w:rsid w:val="00441C0B"/>
    <w:rsid w:val="004463FD"/>
    <w:rsid w:val="0044671F"/>
    <w:rsid w:val="00447EA0"/>
    <w:rsid w:val="00453E7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31BC"/>
    <w:rsid w:val="00495FCB"/>
    <w:rsid w:val="004966E2"/>
    <w:rsid w:val="004A13AC"/>
    <w:rsid w:val="004A2990"/>
    <w:rsid w:val="004A390E"/>
    <w:rsid w:val="004A3FE5"/>
    <w:rsid w:val="004A4E64"/>
    <w:rsid w:val="004A6303"/>
    <w:rsid w:val="004B21F6"/>
    <w:rsid w:val="004B261A"/>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F47FE"/>
    <w:rsid w:val="004F573C"/>
    <w:rsid w:val="005039B7"/>
    <w:rsid w:val="00512775"/>
    <w:rsid w:val="00513D58"/>
    <w:rsid w:val="00517EB0"/>
    <w:rsid w:val="00522037"/>
    <w:rsid w:val="00523C43"/>
    <w:rsid w:val="00530149"/>
    <w:rsid w:val="00530FEC"/>
    <w:rsid w:val="0053328B"/>
    <w:rsid w:val="005343BE"/>
    <w:rsid w:val="00536163"/>
    <w:rsid w:val="00536ABA"/>
    <w:rsid w:val="005374A4"/>
    <w:rsid w:val="00541480"/>
    <w:rsid w:val="005429F2"/>
    <w:rsid w:val="00542AF5"/>
    <w:rsid w:val="00546CC5"/>
    <w:rsid w:val="00546FEE"/>
    <w:rsid w:val="0054799A"/>
    <w:rsid w:val="005503AB"/>
    <w:rsid w:val="00552DA0"/>
    <w:rsid w:val="00552ED2"/>
    <w:rsid w:val="005556A8"/>
    <w:rsid w:val="00556CD7"/>
    <w:rsid w:val="00562357"/>
    <w:rsid w:val="00562F66"/>
    <w:rsid w:val="005678DB"/>
    <w:rsid w:val="005702B2"/>
    <w:rsid w:val="00573D01"/>
    <w:rsid w:val="00577791"/>
    <w:rsid w:val="0058642A"/>
    <w:rsid w:val="00587F93"/>
    <w:rsid w:val="00590767"/>
    <w:rsid w:val="005963C1"/>
    <w:rsid w:val="00597B49"/>
    <w:rsid w:val="00597F2D"/>
    <w:rsid w:val="005A09E4"/>
    <w:rsid w:val="005A46E7"/>
    <w:rsid w:val="005A4A9E"/>
    <w:rsid w:val="005A5212"/>
    <w:rsid w:val="005A6749"/>
    <w:rsid w:val="005A68F0"/>
    <w:rsid w:val="005A747C"/>
    <w:rsid w:val="005A7851"/>
    <w:rsid w:val="005B3987"/>
    <w:rsid w:val="005B54F4"/>
    <w:rsid w:val="005B6023"/>
    <w:rsid w:val="005B64B0"/>
    <w:rsid w:val="005B72C7"/>
    <w:rsid w:val="005C1560"/>
    <w:rsid w:val="005C254A"/>
    <w:rsid w:val="005C31F7"/>
    <w:rsid w:val="005C4F96"/>
    <w:rsid w:val="005D2AE1"/>
    <w:rsid w:val="005D39D1"/>
    <w:rsid w:val="005D3A47"/>
    <w:rsid w:val="005D5330"/>
    <w:rsid w:val="005E2701"/>
    <w:rsid w:val="005E2CFC"/>
    <w:rsid w:val="005E313D"/>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1198"/>
    <w:rsid w:val="00634CE3"/>
    <w:rsid w:val="00635DB8"/>
    <w:rsid w:val="00636285"/>
    <w:rsid w:val="006413B3"/>
    <w:rsid w:val="00642B8A"/>
    <w:rsid w:val="00644F3E"/>
    <w:rsid w:val="00646D34"/>
    <w:rsid w:val="0065009B"/>
    <w:rsid w:val="00654885"/>
    <w:rsid w:val="00656169"/>
    <w:rsid w:val="006608C5"/>
    <w:rsid w:val="00661303"/>
    <w:rsid w:val="006628C0"/>
    <w:rsid w:val="00662DF2"/>
    <w:rsid w:val="00664391"/>
    <w:rsid w:val="00667113"/>
    <w:rsid w:val="00671720"/>
    <w:rsid w:val="006734A1"/>
    <w:rsid w:val="00674810"/>
    <w:rsid w:val="006750F7"/>
    <w:rsid w:val="0067768F"/>
    <w:rsid w:val="0068065B"/>
    <w:rsid w:val="00681439"/>
    <w:rsid w:val="00686CA0"/>
    <w:rsid w:val="006901BE"/>
    <w:rsid w:val="00694296"/>
    <w:rsid w:val="006A233E"/>
    <w:rsid w:val="006A2FAD"/>
    <w:rsid w:val="006B102C"/>
    <w:rsid w:val="006B4642"/>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F83"/>
    <w:rsid w:val="00714C45"/>
    <w:rsid w:val="00720E89"/>
    <w:rsid w:val="00721F83"/>
    <w:rsid w:val="007222C2"/>
    <w:rsid w:val="00724AA4"/>
    <w:rsid w:val="007265E6"/>
    <w:rsid w:val="00726967"/>
    <w:rsid w:val="00731710"/>
    <w:rsid w:val="00733CA3"/>
    <w:rsid w:val="00734616"/>
    <w:rsid w:val="00735392"/>
    <w:rsid w:val="00742B3B"/>
    <w:rsid w:val="0074372F"/>
    <w:rsid w:val="00746E95"/>
    <w:rsid w:val="00747040"/>
    <w:rsid w:val="00751EF5"/>
    <w:rsid w:val="00752A33"/>
    <w:rsid w:val="007544EB"/>
    <w:rsid w:val="007558A2"/>
    <w:rsid w:val="00756DF5"/>
    <w:rsid w:val="007618DE"/>
    <w:rsid w:val="0076438C"/>
    <w:rsid w:val="007660BA"/>
    <w:rsid w:val="00771A02"/>
    <w:rsid w:val="007742BD"/>
    <w:rsid w:val="0078007E"/>
    <w:rsid w:val="00780E53"/>
    <w:rsid w:val="00787228"/>
    <w:rsid w:val="00793623"/>
    <w:rsid w:val="0079793B"/>
    <w:rsid w:val="007A1421"/>
    <w:rsid w:val="007A24DE"/>
    <w:rsid w:val="007B61CC"/>
    <w:rsid w:val="007C1AE3"/>
    <w:rsid w:val="007C222A"/>
    <w:rsid w:val="007C4277"/>
    <w:rsid w:val="007C4B7F"/>
    <w:rsid w:val="007C6F04"/>
    <w:rsid w:val="007C71A9"/>
    <w:rsid w:val="007D1656"/>
    <w:rsid w:val="007D207E"/>
    <w:rsid w:val="007D24E9"/>
    <w:rsid w:val="007E62E6"/>
    <w:rsid w:val="007F0949"/>
    <w:rsid w:val="007F34AF"/>
    <w:rsid w:val="007F5995"/>
    <w:rsid w:val="007F781A"/>
    <w:rsid w:val="0080196E"/>
    <w:rsid w:val="00803543"/>
    <w:rsid w:val="00805A3F"/>
    <w:rsid w:val="00813216"/>
    <w:rsid w:val="008143ED"/>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61242"/>
    <w:rsid w:val="00864A46"/>
    <w:rsid w:val="00870678"/>
    <w:rsid w:val="008710B7"/>
    <w:rsid w:val="00871B96"/>
    <w:rsid w:val="008801DB"/>
    <w:rsid w:val="008847F9"/>
    <w:rsid w:val="00885214"/>
    <w:rsid w:val="008857A2"/>
    <w:rsid w:val="00886478"/>
    <w:rsid w:val="00886EAE"/>
    <w:rsid w:val="00887040"/>
    <w:rsid w:val="00890B23"/>
    <w:rsid w:val="0089557F"/>
    <w:rsid w:val="008977F7"/>
    <w:rsid w:val="008A0AA6"/>
    <w:rsid w:val="008A0B10"/>
    <w:rsid w:val="008A25BC"/>
    <w:rsid w:val="008A2A4B"/>
    <w:rsid w:val="008A2DAA"/>
    <w:rsid w:val="008B1BD2"/>
    <w:rsid w:val="008C22D7"/>
    <w:rsid w:val="008D0CF7"/>
    <w:rsid w:val="008D308C"/>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7BDD"/>
    <w:rsid w:val="00947E62"/>
    <w:rsid w:val="00947FAA"/>
    <w:rsid w:val="0095200B"/>
    <w:rsid w:val="00954210"/>
    <w:rsid w:val="009565BD"/>
    <w:rsid w:val="0095768A"/>
    <w:rsid w:val="0096037B"/>
    <w:rsid w:val="0096085C"/>
    <w:rsid w:val="00961DA1"/>
    <w:rsid w:val="00964543"/>
    <w:rsid w:val="009661DF"/>
    <w:rsid w:val="00966E27"/>
    <w:rsid w:val="00971983"/>
    <w:rsid w:val="0097531F"/>
    <w:rsid w:val="00975E62"/>
    <w:rsid w:val="00976513"/>
    <w:rsid w:val="00977DDB"/>
    <w:rsid w:val="009809F3"/>
    <w:rsid w:val="00981144"/>
    <w:rsid w:val="00985C9F"/>
    <w:rsid w:val="009915A3"/>
    <w:rsid w:val="009915DA"/>
    <w:rsid w:val="00995F36"/>
    <w:rsid w:val="009A1CD8"/>
    <w:rsid w:val="009A3757"/>
    <w:rsid w:val="009A524A"/>
    <w:rsid w:val="009A5267"/>
    <w:rsid w:val="009A5891"/>
    <w:rsid w:val="009A614A"/>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D7160"/>
    <w:rsid w:val="009F09EF"/>
    <w:rsid w:val="009F2370"/>
    <w:rsid w:val="00A01C01"/>
    <w:rsid w:val="00A03CE0"/>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47FEF"/>
    <w:rsid w:val="00A51A4E"/>
    <w:rsid w:val="00A52D33"/>
    <w:rsid w:val="00A530FF"/>
    <w:rsid w:val="00A545CE"/>
    <w:rsid w:val="00A55B65"/>
    <w:rsid w:val="00A57628"/>
    <w:rsid w:val="00A57DF3"/>
    <w:rsid w:val="00A60628"/>
    <w:rsid w:val="00A64969"/>
    <w:rsid w:val="00A64D48"/>
    <w:rsid w:val="00A6673D"/>
    <w:rsid w:val="00A70105"/>
    <w:rsid w:val="00A70C57"/>
    <w:rsid w:val="00A71840"/>
    <w:rsid w:val="00A7648E"/>
    <w:rsid w:val="00A7718A"/>
    <w:rsid w:val="00A77978"/>
    <w:rsid w:val="00A8028B"/>
    <w:rsid w:val="00A81F83"/>
    <w:rsid w:val="00A834C6"/>
    <w:rsid w:val="00A844C3"/>
    <w:rsid w:val="00A8590C"/>
    <w:rsid w:val="00A90E13"/>
    <w:rsid w:val="00A91738"/>
    <w:rsid w:val="00A94968"/>
    <w:rsid w:val="00A95B78"/>
    <w:rsid w:val="00A972B3"/>
    <w:rsid w:val="00A9733A"/>
    <w:rsid w:val="00AA1050"/>
    <w:rsid w:val="00AA4673"/>
    <w:rsid w:val="00AB1C8C"/>
    <w:rsid w:val="00AB320A"/>
    <w:rsid w:val="00AB38E6"/>
    <w:rsid w:val="00AB39CC"/>
    <w:rsid w:val="00AB467C"/>
    <w:rsid w:val="00AC11A8"/>
    <w:rsid w:val="00AC55C5"/>
    <w:rsid w:val="00AD2FAE"/>
    <w:rsid w:val="00AD3048"/>
    <w:rsid w:val="00AD4928"/>
    <w:rsid w:val="00AD6C22"/>
    <w:rsid w:val="00AE7A23"/>
    <w:rsid w:val="00AF002B"/>
    <w:rsid w:val="00AF06A0"/>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5F7F"/>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43F6"/>
    <w:rsid w:val="00C0608A"/>
    <w:rsid w:val="00C069E2"/>
    <w:rsid w:val="00C07891"/>
    <w:rsid w:val="00C12352"/>
    <w:rsid w:val="00C143B3"/>
    <w:rsid w:val="00C15242"/>
    <w:rsid w:val="00C164B8"/>
    <w:rsid w:val="00C1730C"/>
    <w:rsid w:val="00C25F11"/>
    <w:rsid w:val="00C27BE6"/>
    <w:rsid w:val="00C3023A"/>
    <w:rsid w:val="00C323EB"/>
    <w:rsid w:val="00C36C59"/>
    <w:rsid w:val="00C42F60"/>
    <w:rsid w:val="00C42F9E"/>
    <w:rsid w:val="00C45605"/>
    <w:rsid w:val="00C45819"/>
    <w:rsid w:val="00C47EF1"/>
    <w:rsid w:val="00C50F70"/>
    <w:rsid w:val="00C54F3A"/>
    <w:rsid w:val="00C55B81"/>
    <w:rsid w:val="00C56D3C"/>
    <w:rsid w:val="00C611BF"/>
    <w:rsid w:val="00C61841"/>
    <w:rsid w:val="00C665BC"/>
    <w:rsid w:val="00C66AC2"/>
    <w:rsid w:val="00C672CB"/>
    <w:rsid w:val="00C7225A"/>
    <w:rsid w:val="00C73D80"/>
    <w:rsid w:val="00C7430F"/>
    <w:rsid w:val="00C75CEB"/>
    <w:rsid w:val="00C8169E"/>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21D2"/>
    <w:rsid w:val="00D43543"/>
    <w:rsid w:val="00D43C47"/>
    <w:rsid w:val="00D44EEF"/>
    <w:rsid w:val="00D45A08"/>
    <w:rsid w:val="00D467D7"/>
    <w:rsid w:val="00D47B3F"/>
    <w:rsid w:val="00D52541"/>
    <w:rsid w:val="00D52DF6"/>
    <w:rsid w:val="00D53D3E"/>
    <w:rsid w:val="00D5557E"/>
    <w:rsid w:val="00D56B90"/>
    <w:rsid w:val="00D62558"/>
    <w:rsid w:val="00D73A37"/>
    <w:rsid w:val="00D74541"/>
    <w:rsid w:val="00D75A64"/>
    <w:rsid w:val="00D85C81"/>
    <w:rsid w:val="00D87066"/>
    <w:rsid w:val="00DA4CFF"/>
    <w:rsid w:val="00DA5772"/>
    <w:rsid w:val="00DA6BD5"/>
    <w:rsid w:val="00DB6D67"/>
    <w:rsid w:val="00DB6EDD"/>
    <w:rsid w:val="00DD3A24"/>
    <w:rsid w:val="00DD51AD"/>
    <w:rsid w:val="00DD5557"/>
    <w:rsid w:val="00DD71EB"/>
    <w:rsid w:val="00DD743B"/>
    <w:rsid w:val="00DD78D8"/>
    <w:rsid w:val="00DE2C18"/>
    <w:rsid w:val="00DE45DC"/>
    <w:rsid w:val="00DE49BA"/>
    <w:rsid w:val="00DE5728"/>
    <w:rsid w:val="00DE71FB"/>
    <w:rsid w:val="00DE71FE"/>
    <w:rsid w:val="00DF1DF2"/>
    <w:rsid w:val="00DF69E1"/>
    <w:rsid w:val="00DF7B71"/>
    <w:rsid w:val="00E10196"/>
    <w:rsid w:val="00E10DAA"/>
    <w:rsid w:val="00E136B1"/>
    <w:rsid w:val="00E1383B"/>
    <w:rsid w:val="00E15423"/>
    <w:rsid w:val="00E16DE8"/>
    <w:rsid w:val="00E207D4"/>
    <w:rsid w:val="00E237A1"/>
    <w:rsid w:val="00E34A72"/>
    <w:rsid w:val="00E34FA8"/>
    <w:rsid w:val="00E401B2"/>
    <w:rsid w:val="00E44F95"/>
    <w:rsid w:val="00E47C62"/>
    <w:rsid w:val="00E50AF4"/>
    <w:rsid w:val="00E530BE"/>
    <w:rsid w:val="00E5315B"/>
    <w:rsid w:val="00E54C96"/>
    <w:rsid w:val="00E5537D"/>
    <w:rsid w:val="00E63352"/>
    <w:rsid w:val="00E640F3"/>
    <w:rsid w:val="00E6460F"/>
    <w:rsid w:val="00E6553D"/>
    <w:rsid w:val="00E726B6"/>
    <w:rsid w:val="00E72B3F"/>
    <w:rsid w:val="00E7646E"/>
    <w:rsid w:val="00E76800"/>
    <w:rsid w:val="00E82257"/>
    <w:rsid w:val="00E8238F"/>
    <w:rsid w:val="00E9140F"/>
    <w:rsid w:val="00E92076"/>
    <w:rsid w:val="00E926C7"/>
    <w:rsid w:val="00E9352F"/>
    <w:rsid w:val="00E96E64"/>
    <w:rsid w:val="00EA3435"/>
    <w:rsid w:val="00EA776B"/>
    <w:rsid w:val="00EA77E3"/>
    <w:rsid w:val="00EB1DE1"/>
    <w:rsid w:val="00EB26F5"/>
    <w:rsid w:val="00EB45B3"/>
    <w:rsid w:val="00EB66C8"/>
    <w:rsid w:val="00EB691D"/>
    <w:rsid w:val="00EC0915"/>
    <w:rsid w:val="00ED2D10"/>
    <w:rsid w:val="00ED5A95"/>
    <w:rsid w:val="00EE0BC4"/>
    <w:rsid w:val="00EE18B9"/>
    <w:rsid w:val="00EE34E2"/>
    <w:rsid w:val="00EE3DFC"/>
    <w:rsid w:val="00EE738F"/>
    <w:rsid w:val="00EF2DD3"/>
    <w:rsid w:val="00EF4D0C"/>
    <w:rsid w:val="00EF4E99"/>
    <w:rsid w:val="00EF586B"/>
    <w:rsid w:val="00F00857"/>
    <w:rsid w:val="00F01E27"/>
    <w:rsid w:val="00F04324"/>
    <w:rsid w:val="00F04A2D"/>
    <w:rsid w:val="00F11C40"/>
    <w:rsid w:val="00F143C8"/>
    <w:rsid w:val="00F14566"/>
    <w:rsid w:val="00F1582B"/>
    <w:rsid w:val="00F166F9"/>
    <w:rsid w:val="00F22DE6"/>
    <w:rsid w:val="00F238D4"/>
    <w:rsid w:val="00F24B46"/>
    <w:rsid w:val="00F24B52"/>
    <w:rsid w:val="00F30578"/>
    <w:rsid w:val="00F332E8"/>
    <w:rsid w:val="00F33F3C"/>
    <w:rsid w:val="00F36BAB"/>
    <w:rsid w:val="00F41146"/>
    <w:rsid w:val="00F4279E"/>
    <w:rsid w:val="00F55558"/>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3E2D"/>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513D58"/>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1703-A32C-4732-B8B0-4C56E10B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7:00Z</dcterms:created>
  <dcterms:modified xsi:type="dcterms:W3CDTF">2026-06-10T10:17:00Z</dcterms:modified>
</cp:coreProperties>
</file>